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9DB12" w14:textId="107F398B" w:rsidR="000D1318" w:rsidRPr="00585DDE" w:rsidRDefault="00EC227C">
      <w:pPr>
        <w:rPr>
          <w:rFonts w:ascii="Times New Roman" w:hAnsi="Times New Roman"/>
          <w:szCs w:val="22"/>
        </w:rPr>
      </w:pPr>
      <w:r w:rsidRPr="00585DDE">
        <w:rPr>
          <w:rFonts w:ascii="Times New Roman" w:hAnsi="Times New Roman"/>
          <w:szCs w:val="22"/>
        </w:rPr>
        <w:t>Contact Information</w:t>
      </w:r>
      <w:r w:rsidR="001B6EC6">
        <w:rPr>
          <w:rFonts w:ascii="Times New Roman" w:hAnsi="Times New Roman"/>
          <w:szCs w:val="22"/>
        </w:rPr>
        <w:tab/>
      </w:r>
      <w:r w:rsidR="001B6EC6">
        <w:rPr>
          <w:rFonts w:ascii="Times New Roman" w:hAnsi="Times New Roman"/>
          <w:szCs w:val="22"/>
        </w:rPr>
        <w:tab/>
      </w:r>
      <w:r w:rsidR="001B6EC6">
        <w:rPr>
          <w:rFonts w:ascii="Times New Roman" w:hAnsi="Times New Roman"/>
          <w:szCs w:val="22"/>
        </w:rPr>
        <w:tab/>
      </w:r>
      <w:r w:rsidR="001B6EC6">
        <w:rPr>
          <w:rFonts w:ascii="Times New Roman" w:hAnsi="Times New Roman"/>
          <w:szCs w:val="22"/>
        </w:rPr>
        <w:tab/>
      </w:r>
      <w:r w:rsidR="001B6EC6">
        <w:rPr>
          <w:rFonts w:ascii="Times New Roman" w:hAnsi="Times New Roman"/>
          <w:szCs w:val="22"/>
        </w:rPr>
        <w:tab/>
      </w:r>
      <w:r w:rsidR="001B6EC6">
        <w:rPr>
          <w:rFonts w:ascii="Times New Roman" w:hAnsi="Times New Roman"/>
          <w:szCs w:val="22"/>
        </w:rPr>
        <w:tab/>
      </w:r>
      <w:r w:rsidR="001B6EC6">
        <w:rPr>
          <w:rFonts w:ascii="Times New Roman" w:hAnsi="Times New Roman"/>
          <w:szCs w:val="22"/>
        </w:rPr>
        <w:tab/>
      </w:r>
      <w:r w:rsidR="001B6EC6">
        <w:rPr>
          <w:rFonts w:ascii="Times New Roman" w:hAnsi="Times New Roman"/>
          <w:szCs w:val="22"/>
        </w:rPr>
        <w:tab/>
      </w:r>
      <w:r w:rsidR="001B6EC6">
        <w:rPr>
          <w:rFonts w:ascii="Times New Roman" w:hAnsi="Times New Roman"/>
          <w:szCs w:val="22"/>
        </w:rPr>
        <w:sym w:font="Wingdings" w:char="F071"/>
      </w:r>
      <w:r w:rsidR="001B6EC6">
        <w:rPr>
          <w:rFonts w:ascii="Times New Roman" w:hAnsi="Times New Roman"/>
          <w:szCs w:val="22"/>
        </w:rPr>
        <w:t>Anonymous Submi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320"/>
        <w:gridCol w:w="2268"/>
      </w:tblGrid>
      <w:tr w:rsidR="00EC227C" w:rsidRPr="00585DDE" w14:paraId="153E46E5" w14:textId="77777777" w:rsidTr="00BE345A">
        <w:tc>
          <w:tcPr>
            <w:tcW w:w="4428" w:type="dxa"/>
            <w:shd w:val="clear" w:color="auto" w:fill="auto"/>
          </w:tcPr>
          <w:p w14:paraId="17762007" w14:textId="77777777" w:rsidR="00EC227C" w:rsidRPr="00585DDE" w:rsidRDefault="00EC227C">
            <w:pPr>
              <w:rPr>
                <w:rFonts w:ascii="Times New Roman" w:hAnsi="Times New Roman"/>
                <w:szCs w:val="22"/>
              </w:rPr>
            </w:pPr>
            <w:r w:rsidRPr="00585DDE">
              <w:rPr>
                <w:rFonts w:ascii="Times New Roman" w:hAnsi="Times New Roman"/>
                <w:szCs w:val="22"/>
              </w:rPr>
              <w:t>Name</w:t>
            </w:r>
          </w:p>
          <w:p w14:paraId="29B761E5" w14:textId="77777777" w:rsidR="00EC227C" w:rsidRPr="00585DDE" w:rsidRDefault="00EC227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7B334E40" w14:textId="77777777" w:rsidR="00EC227C" w:rsidRPr="00585DDE" w:rsidRDefault="00EC227C">
            <w:pPr>
              <w:rPr>
                <w:rFonts w:ascii="Times New Roman" w:hAnsi="Times New Roman"/>
                <w:szCs w:val="22"/>
              </w:rPr>
            </w:pPr>
            <w:r w:rsidRPr="00585DDE">
              <w:rPr>
                <w:rFonts w:ascii="Times New Roman" w:hAnsi="Times New Roman"/>
                <w:szCs w:val="22"/>
              </w:rPr>
              <w:t>Contact Phone:</w:t>
            </w:r>
          </w:p>
          <w:p w14:paraId="7A4DF910" w14:textId="77777777" w:rsidR="00EC227C" w:rsidRPr="00585DDE" w:rsidRDefault="00EC227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58D8EB" w14:textId="77777777" w:rsidR="00EC227C" w:rsidRPr="00585DDE" w:rsidRDefault="00EC227C">
            <w:pPr>
              <w:rPr>
                <w:rFonts w:ascii="Times New Roman" w:hAnsi="Times New Roman"/>
                <w:szCs w:val="22"/>
              </w:rPr>
            </w:pPr>
            <w:r w:rsidRPr="00585DDE">
              <w:rPr>
                <w:rFonts w:ascii="Times New Roman" w:hAnsi="Times New Roman"/>
                <w:szCs w:val="22"/>
              </w:rPr>
              <w:t>Date of Referral:</w:t>
            </w:r>
          </w:p>
          <w:p w14:paraId="17867DD3" w14:textId="77777777" w:rsidR="00EC227C" w:rsidRPr="00585DDE" w:rsidRDefault="00EC227C">
            <w:pPr>
              <w:rPr>
                <w:rFonts w:ascii="Times New Roman" w:hAnsi="Times New Roman"/>
                <w:szCs w:val="22"/>
              </w:rPr>
            </w:pPr>
          </w:p>
          <w:p w14:paraId="1D95C1F3" w14:textId="77777777" w:rsidR="00EC227C" w:rsidRPr="00585DDE" w:rsidRDefault="00EC227C">
            <w:pPr>
              <w:rPr>
                <w:rFonts w:ascii="Times New Roman" w:hAnsi="Times New Roman"/>
                <w:szCs w:val="22"/>
              </w:rPr>
            </w:pPr>
          </w:p>
        </w:tc>
      </w:tr>
      <w:tr w:rsidR="00EC227C" w:rsidRPr="00585DDE" w14:paraId="4826D94D" w14:textId="77777777" w:rsidTr="00BE345A">
        <w:tc>
          <w:tcPr>
            <w:tcW w:w="4428" w:type="dxa"/>
            <w:shd w:val="clear" w:color="auto" w:fill="auto"/>
          </w:tcPr>
          <w:p w14:paraId="11327AD6" w14:textId="77777777" w:rsidR="00EC227C" w:rsidRPr="00585DDE" w:rsidRDefault="00EC227C">
            <w:pPr>
              <w:rPr>
                <w:rFonts w:ascii="Times New Roman" w:hAnsi="Times New Roman"/>
                <w:szCs w:val="22"/>
              </w:rPr>
            </w:pPr>
            <w:r w:rsidRPr="00585DDE">
              <w:rPr>
                <w:rFonts w:ascii="Times New Roman" w:hAnsi="Times New Roman"/>
                <w:szCs w:val="22"/>
              </w:rPr>
              <w:t>Address (If needed)</w:t>
            </w:r>
          </w:p>
        </w:tc>
        <w:tc>
          <w:tcPr>
            <w:tcW w:w="4320" w:type="dxa"/>
            <w:shd w:val="clear" w:color="auto" w:fill="auto"/>
          </w:tcPr>
          <w:p w14:paraId="589F2DB2" w14:textId="77777777" w:rsidR="00EC227C" w:rsidRPr="00585DDE" w:rsidRDefault="00EC227C">
            <w:pPr>
              <w:rPr>
                <w:rFonts w:ascii="Times New Roman" w:hAnsi="Times New Roman"/>
                <w:szCs w:val="22"/>
              </w:rPr>
            </w:pPr>
            <w:r w:rsidRPr="00585DDE">
              <w:rPr>
                <w:rFonts w:ascii="Times New Roman" w:hAnsi="Times New Roman"/>
                <w:szCs w:val="22"/>
              </w:rPr>
              <w:t>Contact Email:</w:t>
            </w:r>
          </w:p>
          <w:p w14:paraId="6DA8EA37" w14:textId="77777777" w:rsidR="00EC227C" w:rsidRPr="00585DDE" w:rsidRDefault="00EC227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2E370C" w14:textId="77777777" w:rsidR="00EC227C" w:rsidRPr="00585DDE" w:rsidRDefault="00EC227C">
            <w:pPr>
              <w:rPr>
                <w:rFonts w:ascii="Times New Roman" w:hAnsi="Times New Roman"/>
                <w:szCs w:val="22"/>
              </w:rPr>
            </w:pPr>
            <w:r w:rsidRPr="00585DDE">
              <w:rPr>
                <w:rFonts w:ascii="Times New Roman" w:hAnsi="Times New Roman"/>
                <w:szCs w:val="22"/>
              </w:rPr>
              <w:t>Date Received:</w:t>
            </w:r>
          </w:p>
          <w:p w14:paraId="7C026C98" w14:textId="77777777" w:rsidR="00EC227C" w:rsidRPr="00585DDE" w:rsidRDefault="00EC227C">
            <w:pPr>
              <w:rPr>
                <w:rFonts w:ascii="Times New Roman" w:hAnsi="Times New Roman"/>
                <w:szCs w:val="22"/>
              </w:rPr>
            </w:pPr>
          </w:p>
          <w:p w14:paraId="040D0DFD" w14:textId="77777777" w:rsidR="00EC227C" w:rsidRPr="00585DDE" w:rsidRDefault="00EC227C">
            <w:pPr>
              <w:rPr>
                <w:rFonts w:ascii="Times New Roman" w:hAnsi="Times New Roman"/>
                <w:szCs w:val="22"/>
              </w:rPr>
            </w:pPr>
          </w:p>
          <w:p w14:paraId="03DE65AD" w14:textId="77777777" w:rsidR="00EC227C" w:rsidRPr="00585DDE" w:rsidRDefault="00EC227C">
            <w:pPr>
              <w:rPr>
                <w:rFonts w:ascii="Times New Roman" w:hAnsi="Times New Roman"/>
                <w:szCs w:val="22"/>
              </w:rPr>
            </w:pPr>
          </w:p>
          <w:p w14:paraId="05EF4B42" w14:textId="77777777" w:rsidR="00EC227C" w:rsidRPr="00585DDE" w:rsidRDefault="00EC227C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156B2CE7" w14:textId="77777777" w:rsidR="00EC227C" w:rsidRPr="00585DDE" w:rsidRDefault="00EC227C" w:rsidP="00EC227C">
      <w:pPr>
        <w:rPr>
          <w:rFonts w:ascii="Times New Roman" w:hAnsi="Times New Roman"/>
          <w:szCs w:val="22"/>
        </w:rPr>
      </w:pPr>
    </w:p>
    <w:p w14:paraId="4BA649CC" w14:textId="77777777" w:rsidR="00EC227C" w:rsidRPr="00585DDE" w:rsidRDefault="00EC227C" w:rsidP="00EC227C">
      <w:pPr>
        <w:rPr>
          <w:rFonts w:ascii="Times New Roman" w:hAnsi="Times New Roman"/>
          <w:szCs w:val="22"/>
        </w:rPr>
      </w:pPr>
      <w:r w:rsidRPr="00585DDE">
        <w:rPr>
          <w:rFonts w:ascii="Times New Roman" w:hAnsi="Times New Roman"/>
          <w:szCs w:val="22"/>
        </w:rPr>
        <w:t>Issue to be Review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C227C" w:rsidRPr="00585DDE" w14:paraId="4B879FB2" w14:textId="77777777" w:rsidTr="00BE345A">
        <w:tc>
          <w:tcPr>
            <w:tcW w:w="11016" w:type="dxa"/>
            <w:shd w:val="clear" w:color="auto" w:fill="auto"/>
          </w:tcPr>
          <w:p w14:paraId="4569F392" w14:textId="77777777" w:rsidR="000A2349" w:rsidRPr="00585DDE" w:rsidRDefault="000A2349" w:rsidP="00EC227C">
            <w:pPr>
              <w:rPr>
                <w:rFonts w:ascii="Times New Roman" w:hAnsi="Times New Roman"/>
                <w:szCs w:val="22"/>
              </w:rPr>
            </w:pPr>
            <w:r w:rsidRPr="00585DDE">
              <w:rPr>
                <w:rFonts w:ascii="Times New Roman" w:hAnsi="Times New Roman"/>
                <w:szCs w:val="22"/>
              </w:rPr>
              <w:t>Description of Issue (Please be as specific as possible):</w:t>
            </w:r>
          </w:p>
          <w:p w14:paraId="0CB2076D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</w:p>
          <w:p w14:paraId="24D39CD8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</w:p>
          <w:p w14:paraId="6534BF71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</w:p>
          <w:p w14:paraId="33A13C00" w14:textId="77777777" w:rsidR="000A2349" w:rsidRPr="00585DDE" w:rsidRDefault="000A2349" w:rsidP="00EC227C">
            <w:pPr>
              <w:rPr>
                <w:rFonts w:ascii="Times New Roman" w:hAnsi="Times New Roman"/>
                <w:szCs w:val="22"/>
              </w:rPr>
            </w:pPr>
          </w:p>
        </w:tc>
      </w:tr>
      <w:tr w:rsidR="001B6EC6" w:rsidRPr="00585DDE" w14:paraId="4766AEE7" w14:textId="77777777" w:rsidTr="00BE345A">
        <w:tc>
          <w:tcPr>
            <w:tcW w:w="11016" w:type="dxa"/>
            <w:shd w:val="clear" w:color="auto" w:fill="auto"/>
          </w:tcPr>
          <w:p w14:paraId="791C228F" w14:textId="5BB7D16D" w:rsidR="003F37FC" w:rsidRPr="00585DDE" w:rsidRDefault="001B6EC6" w:rsidP="00EC227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sym w:font="Wingdings" w:char="F071"/>
            </w:r>
            <w:r>
              <w:rPr>
                <w:rFonts w:ascii="Times New Roman" w:hAnsi="Times New Roman"/>
                <w:szCs w:val="22"/>
              </w:rPr>
              <w:t xml:space="preserve"> Above issue was discussed with a supervisor prior to referral to Ethics Committee</w:t>
            </w:r>
            <w:bookmarkStart w:id="0" w:name="_GoBack"/>
            <w:bookmarkEnd w:id="0"/>
          </w:p>
        </w:tc>
      </w:tr>
      <w:tr w:rsidR="00D1487F" w:rsidRPr="00585DDE" w14:paraId="061AF2CC" w14:textId="77777777" w:rsidTr="00BE345A">
        <w:tc>
          <w:tcPr>
            <w:tcW w:w="11016" w:type="dxa"/>
            <w:shd w:val="clear" w:color="auto" w:fill="auto"/>
          </w:tcPr>
          <w:p w14:paraId="2D064562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  <w:r w:rsidRPr="00585DDE">
              <w:rPr>
                <w:rFonts w:ascii="Times New Roman" w:hAnsi="Times New Roman"/>
                <w:szCs w:val="22"/>
              </w:rPr>
              <w:t>Desired public health goal:</w:t>
            </w:r>
          </w:p>
          <w:p w14:paraId="64A092A5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</w:p>
          <w:p w14:paraId="7F26C02B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</w:p>
          <w:p w14:paraId="0CA737F9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</w:p>
        </w:tc>
      </w:tr>
      <w:tr w:rsidR="00D1487F" w:rsidRPr="00585DDE" w14:paraId="36A18490" w14:textId="77777777" w:rsidTr="00BE345A">
        <w:tc>
          <w:tcPr>
            <w:tcW w:w="11016" w:type="dxa"/>
            <w:shd w:val="clear" w:color="auto" w:fill="auto"/>
          </w:tcPr>
          <w:p w14:paraId="52E13D72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  <w:r w:rsidRPr="00585DDE">
              <w:rPr>
                <w:rFonts w:ascii="Times New Roman" w:hAnsi="Times New Roman"/>
                <w:szCs w:val="22"/>
              </w:rPr>
              <w:t>Affected stakeholders:</w:t>
            </w:r>
          </w:p>
          <w:p w14:paraId="25FF273E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</w:p>
          <w:p w14:paraId="48912D6B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</w:p>
          <w:p w14:paraId="04884F0C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</w:p>
          <w:p w14:paraId="7C4D256B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</w:p>
        </w:tc>
      </w:tr>
      <w:tr w:rsidR="00D1487F" w:rsidRPr="00585DDE" w14:paraId="62FE5D09" w14:textId="77777777" w:rsidTr="00BE345A">
        <w:tc>
          <w:tcPr>
            <w:tcW w:w="11016" w:type="dxa"/>
            <w:shd w:val="clear" w:color="auto" w:fill="auto"/>
          </w:tcPr>
          <w:p w14:paraId="6D676A8B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  <w:r w:rsidRPr="00585DDE">
              <w:rPr>
                <w:rFonts w:ascii="Times New Roman" w:hAnsi="Times New Roman"/>
                <w:szCs w:val="22"/>
              </w:rPr>
              <w:t>Any precedent cases or examples:</w:t>
            </w:r>
          </w:p>
          <w:p w14:paraId="336F355B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</w:p>
          <w:p w14:paraId="4C5EBC66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</w:p>
          <w:p w14:paraId="696E74D0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</w:p>
          <w:p w14:paraId="4D842EA5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</w:p>
        </w:tc>
      </w:tr>
      <w:tr w:rsidR="00D1487F" w:rsidRPr="00585DDE" w14:paraId="25A0EE3C" w14:textId="77777777" w:rsidTr="00BE345A">
        <w:tc>
          <w:tcPr>
            <w:tcW w:w="11016" w:type="dxa"/>
            <w:shd w:val="clear" w:color="auto" w:fill="auto"/>
          </w:tcPr>
          <w:p w14:paraId="53440E17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  <w:r w:rsidRPr="00585DDE">
              <w:rPr>
                <w:rFonts w:ascii="Times New Roman" w:hAnsi="Times New Roman"/>
                <w:szCs w:val="22"/>
              </w:rPr>
              <w:t>Proposed or desired solution:</w:t>
            </w:r>
          </w:p>
          <w:p w14:paraId="74DD70CD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</w:p>
          <w:p w14:paraId="6E3D709D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</w:p>
          <w:p w14:paraId="461638E3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</w:p>
          <w:p w14:paraId="5D912E0F" w14:textId="77777777" w:rsidR="00D1487F" w:rsidRPr="00585DDE" w:rsidRDefault="00D1487F" w:rsidP="00EC227C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29E04625" w14:textId="77777777" w:rsidR="00EC227C" w:rsidRPr="00585DDE" w:rsidRDefault="00EC227C" w:rsidP="00EC227C">
      <w:pPr>
        <w:rPr>
          <w:rFonts w:ascii="Times New Roman" w:hAnsi="Times New Roman"/>
          <w:szCs w:val="22"/>
        </w:rPr>
      </w:pPr>
    </w:p>
    <w:p w14:paraId="1BEFC4D2" w14:textId="77777777" w:rsidR="00EC227C" w:rsidRPr="00585DDE" w:rsidRDefault="00D1487F">
      <w:pPr>
        <w:rPr>
          <w:rFonts w:ascii="Times New Roman" w:hAnsi="Times New Roman"/>
          <w:szCs w:val="22"/>
        </w:rPr>
      </w:pPr>
      <w:r w:rsidRPr="00585DDE">
        <w:rPr>
          <w:rFonts w:ascii="Times New Roman" w:hAnsi="Times New Roman"/>
          <w:szCs w:val="22"/>
        </w:rPr>
        <w:t>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2208"/>
        <w:gridCol w:w="2250"/>
        <w:gridCol w:w="2268"/>
      </w:tblGrid>
      <w:tr w:rsidR="00D1487F" w:rsidRPr="00585DDE" w14:paraId="5498312E" w14:textId="77777777" w:rsidTr="00BE345A">
        <w:tc>
          <w:tcPr>
            <w:tcW w:w="6498" w:type="dxa"/>
            <w:gridSpan w:val="2"/>
            <w:shd w:val="clear" w:color="auto" w:fill="auto"/>
          </w:tcPr>
          <w:p w14:paraId="585E7BC9" w14:textId="77777777" w:rsidR="00D1487F" w:rsidRPr="00585DDE" w:rsidRDefault="00D1487F">
            <w:pPr>
              <w:rPr>
                <w:rFonts w:ascii="Times New Roman" w:hAnsi="Times New Roman"/>
                <w:szCs w:val="22"/>
              </w:rPr>
            </w:pPr>
            <w:r w:rsidRPr="00585DDE">
              <w:rPr>
                <w:rFonts w:ascii="Times New Roman" w:hAnsi="Times New Roman"/>
                <w:szCs w:val="22"/>
              </w:rPr>
              <w:t xml:space="preserve">Received By: </w:t>
            </w:r>
          </w:p>
          <w:p w14:paraId="3BBFC382" w14:textId="77777777" w:rsidR="00D1487F" w:rsidRPr="00585DDE" w:rsidRDefault="00D1487F">
            <w:pPr>
              <w:rPr>
                <w:rFonts w:ascii="Times New Roman" w:hAnsi="Times New Roman"/>
                <w:szCs w:val="22"/>
              </w:rPr>
            </w:pPr>
          </w:p>
          <w:p w14:paraId="46BC24DF" w14:textId="77777777" w:rsidR="00D1487F" w:rsidRPr="00585DDE" w:rsidRDefault="00D1487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50" w:type="dxa"/>
            <w:tcBorders>
              <w:bottom w:val="nil"/>
            </w:tcBorders>
            <w:shd w:val="clear" w:color="auto" w:fill="auto"/>
          </w:tcPr>
          <w:p w14:paraId="3ADF6643" w14:textId="77777777" w:rsidR="00D1487F" w:rsidRPr="00585DDE" w:rsidRDefault="00D1487F">
            <w:pPr>
              <w:rPr>
                <w:rFonts w:ascii="Times New Roman" w:hAnsi="Times New Roman"/>
                <w:szCs w:val="22"/>
              </w:rPr>
            </w:pPr>
            <w:r w:rsidRPr="00585DDE">
              <w:rPr>
                <w:rFonts w:ascii="Times New Roman" w:hAnsi="Times New Roman"/>
                <w:szCs w:val="22"/>
              </w:rPr>
              <w:t>Date Received:</w:t>
            </w:r>
          </w:p>
          <w:p w14:paraId="2762FDB8" w14:textId="77777777" w:rsidR="00D1487F" w:rsidRPr="00585DDE" w:rsidRDefault="00D1487F">
            <w:pPr>
              <w:rPr>
                <w:rFonts w:ascii="Times New Roman" w:hAnsi="Times New Roman"/>
                <w:szCs w:val="22"/>
              </w:rPr>
            </w:pPr>
          </w:p>
          <w:p w14:paraId="1BAC4C78" w14:textId="77777777" w:rsidR="00D1487F" w:rsidRPr="00585DDE" w:rsidRDefault="00D1487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3BFE5C27" w14:textId="77777777" w:rsidR="00D1487F" w:rsidRPr="00585DDE" w:rsidRDefault="00D1487F">
            <w:pPr>
              <w:rPr>
                <w:rFonts w:ascii="Times New Roman" w:hAnsi="Times New Roman"/>
                <w:szCs w:val="22"/>
              </w:rPr>
            </w:pPr>
            <w:r w:rsidRPr="00585DDE">
              <w:rPr>
                <w:rFonts w:ascii="Times New Roman" w:hAnsi="Times New Roman"/>
                <w:szCs w:val="22"/>
              </w:rPr>
              <w:t>Referral Number:</w:t>
            </w:r>
          </w:p>
          <w:p w14:paraId="282225BA" w14:textId="77777777" w:rsidR="00D1487F" w:rsidRPr="00585DDE" w:rsidRDefault="00D1487F">
            <w:pPr>
              <w:rPr>
                <w:rFonts w:ascii="Times New Roman" w:hAnsi="Times New Roman"/>
                <w:szCs w:val="22"/>
              </w:rPr>
            </w:pPr>
          </w:p>
          <w:p w14:paraId="410E1714" w14:textId="77777777" w:rsidR="00D1487F" w:rsidRPr="00585DDE" w:rsidRDefault="00D1487F">
            <w:pPr>
              <w:rPr>
                <w:rFonts w:ascii="Times New Roman" w:hAnsi="Times New Roman"/>
                <w:szCs w:val="22"/>
              </w:rPr>
            </w:pPr>
          </w:p>
        </w:tc>
      </w:tr>
      <w:tr w:rsidR="009F0277" w:rsidRPr="00585DDE" w14:paraId="3A45D193" w14:textId="77777777" w:rsidTr="00B918C7">
        <w:trPr>
          <w:trHeight w:val="1556"/>
        </w:trPr>
        <w:tc>
          <w:tcPr>
            <w:tcW w:w="4290" w:type="dxa"/>
            <w:shd w:val="clear" w:color="auto" w:fill="auto"/>
          </w:tcPr>
          <w:p w14:paraId="6DA3A686" w14:textId="77777777" w:rsidR="009F0277" w:rsidRPr="00585DDE" w:rsidRDefault="009F0277">
            <w:pPr>
              <w:rPr>
                <w:rFonts w:ascii="Times New Roman" w:hAnsi="Times New Roman"/>
                <w:szCs w:val="22"/>
              </w:rPr>
            </w:pPr>
            <w:r w:rsidRPr="00585DDE">
              <w:rPr>
                <w:rFonts w:ascii="Times New Roman" w:hAnsi="Times New Roman"/>
                <w:szCs w:val="22"/>
              </w:rPr>
              <w:t>Proposed Action</w:t>
            </w:r>
          </w:p>
          <w:p w14:paraId="3A384356" w14:textId="77777777" w:rsidR="009F0277" w:rsidRPr="00585DDE" w:rsidRDefault="009F0277" w:rsidP="00BE345A">
            <w:pPr>
              <w:ind w:left="720"/>
              <w:rPr>
                <w:rFonts w:ascii="Times New Roman" w:hAnsi="Times New Roman"/>
                <w:szCs w:val="22"/>
              </w:rPr>
            </w:pPr>
            <w:r w:rsidRPr="00585DDE">
              <w:rPr>
                <w:rFonts w:ascii="Times New Roman" w:hAnsi="Times New Roman"/>
                <w:szCs w:val="22"/>
              </w:rPr>
              <w:sym w:font="Wingdings" w:char="F06F"/>
            </w:r>
            <w:r w:rsidRPr="00585DDE">
              <w:rPr>
                <w:rFonts w:ascii="Times New Roman" w:hAnsi="Times New Roman"/>
                <w:szCs w:val="22"/>
              </w:rPr>
              <w:t xml:space="preserve"> No Action</w:t>
            </w:r>
          </w:p>
          <w:p w14:paraId="1B7C205F" w14:textId="77777777" w:rsidR="009F0277" w:rsidRPr="00585DDE" w:rsidRDefault="009F0277" w:rsidP="00BE345A">
            <w:pPr>
              <w:ind w:left="720"/>
              <w:rPr>
                <w:rFonts w:ascii="Times New Roman" w:hAnsi="Times New Roman"/>
                <w:szCs w:val="22"/>
              </w:rPr>
            </w:pPr>
            <w:r w:rsidRPr="00585DDE">
              <w:rPr>
                <w:rFonts w:ascii="Times New Roman" w:hAnsi="Times New Roman"/>
                <w:szCs w:val="22"/>
              </w:rPr>
              <w:sym w:font="Wingdings" w:char="F06F"/>
            </w:r>
            <w:r w:rsidRPr="00585DDE">
              <w:rPr>
                <w:rFonts w:ascii="Times New Roman" w:hAnsi="Times New Roman"/>
                <w:szCs w:val="22"/>
              </w:rPr>
              <w:t xml:space="preserve"> Request More Information</w:t>
            </w:r>
          </w:p>
          <w:p w14:paraId="03F2A618" w14:textId="77777777" w:rsidR="009F0277" w:rsidRPr="00585DDE" w:rsidRDefault="009F0277" w:rsidP="00BE345A">
            <w:pPr>
              <w:ind w:left="720"/>
              <w:rPr>
                <w:rFonts w:ascii="Times New Roman" w:hAnsi="Times New Roman"/>
                <w:szCs w:val="22"/>
              </w:rPr>
            </w:pPr>
            <w:r w:rsidRPr="00585DDE">
              <w:rPr>
                <w:rFonts w:ascii="Times New Roman" w:hAnsi="Times New Roman"/>
                <w:szCs w:val="22"/>
              </w:rPr>
              <w:sym w:font="Wingdings" w:char="F06F"/>
            </w:r>
            <w:r w:rsidRPr="00585DDE">
              <w:rPr>
                <w:rFonts w:ascii="Times New Roman" w:hAnsi="Times New Roman"/>
                <w:szCs w:val="22"/>
              </w:rPr>
              <w:t xml:space="preserve"> Accept for Review – Specify date of initial meeting. </w:t>
            </w:r>
          </w:p>
          <w:p w14:paraId="0EDAA86F" w14:textId="77777777" w:rsidR="009F0277" w:rsidRPr="00585DDE" w:rsidRDefault="009F0277" w:rsidP="00BE345A">
            <w:pPr>
              <w:ind w:left="720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26" w:type="dxa"/>
            <w:gridSpan w:val="3"/>
            <w:shd w:val="clear" w:color="auto" w:fill="auto"/>
          </w:tcPr>
          <w:p w14:paraId="757C6943" w14:textId="77777777" w:rsidR="009F0277" w:rsidRPr="00585DDE" w:rsidRDefault="009F0277">
            <w:pPr>
              <w:rPr>
                <w:rFonts w:ascii="Times New Roman" w:hAnsi="Times New Roman"/>
                <w:szCs w:val="22"/>
              </w:rPr>
            </w:pPr>
            <w:r w:rsidRPr="00585DDE">
              <w:rPr>
                <w:rFonts w:ascii="Times New Roman" w:hAnsi="Times New Roman"/>
                <w:szCs w:val="22"/>
              </w:rPr>
              <w:t>Reason:</w:t>
            </w:r>
          </w:p>
          <w:p w14:paraId="40DF1F5C" w14:textId="77777777" w:rsidR="009F0277" w:rsidRPr="00585DDE" w:rsidRDefault="009F0277">
            <w:pPr>
              <w:rPr>
                <w:rFonts w:ascii="Times New Roman" w:hAnsi="Times New Roman"/>
                <w:szCs w:val="22"/>
              </w:rPr>
            </w:pPr>
          </w:p>
          <w:p w14:paraId="4AC2D52D" w14:textId="77777777" w:rsidR="009F0277" w:rsidRPr="00585DDE" w:rsidRDefault="009F0277">
            <w:pPr>
              <w:rPr>
                <w:rFonts w:ascii="Times New Roman" w:hAnsi="Times New Roman"/>
                <w:szCs w:val="22"/>
              </w:rPr>
            </w:pPr>
          </w:p>
          <w:p w14:paraId="2F790780" w14:textId="77777777" w:rsidR="009F0277" w:rsidRPr="00585DDE" w:rsidRDefault="009F0277">
            <w:pPr>
              <w:rPr>
                <w:rFonts w:ascii="Times New Roman" w:hAnsi="Times New Roman"/>
                <w:szCs w:val="22"/>
              </w:rPr>
            </w:pPr>
          </w:p>
          <w:p w14:paraId="5EB77044" w14:textId="77777777" w:rsidR="009F0277" w:rsidRPr="00585DDE" w:rsidRDefault="009F0277">
            <w:pPr>
              <w:rPr>
                <w:rFonts w:ascii="Times New Roman" w:hAnsi="Times New Roman"/>
                <w:szCs w:val="22"/>
              </w:rPr>
            </w:pPr>
          </w:p>
          <w:p w14:paraId="3E5ABE5D" w14:textId="77777777" w:rsidR="009F0277" w:rsidRPr="00585DDE" w:rsidRDefault="009F0277" w:rsidP="00BE345A">
            <w:pPr>
              <w:ind w:left="720"/>
              <w:rPr>
                <w:rFonts w:ascii="Times New Roman" w:hAnsi="Times New Roman"/>
                <w:szCs w:val="22"/>
              </w:rPr>
            </w:pPr>
          </w:p>
        </w:tc>
      </w:tr>
    </w:tbl>
    <w:p w14:paraId="2385BB70" w14:textId="77777777" w:rsidR="00EC227C" w:rsidRPr="00585DDE" w:rsidRDefault="00EC227C">
      <w:pPr>
        <w:rPr>
          <w:rFonts w:ascii="Times New Roman" w:hAnsi="Times New Roman"/>
          <w:szCs w:val="22"/>
        </w:rPr>
      </w:pPr>
    </w:p>
    <w:sectPr w:rsidR="00EC227C" w:rsidRPr="00585DDE" w:rsidSect="00981EC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A8F6C" w14:textId="77777777" w:rsidR="00D757CD" w:rsidRDefault="00D757CD" w:rsidP="00981EC5">
      <w:r>
        <w:separator/>
      </w:r>
    </w:p>
  </w:endnote>
  <w:endnote w:type="continuationSeparator" w:id="0">
    <w:p w14:paraId="04523168" w14:textId="77777777" w:rsidR="00D757CD" w:rsidRDefault="00D757CD" w:rsidP="0098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F6EFE" w14:textId="77777777" w:rsidR="00D757CD" w:rsidRDefault="00D757CD" w:rsidP="00981EC5">
      <w:r>
        <w:separator/>
      </w:r>
    </w:p>
  </w:footnote>
  <w:footnote w:type="continuationSeparator" w:id="0">
    <w:p w14:paraId="2D9977C6" w14:textId="77777777" w:rsidR="00D757CD" w:rsidRDefault="00D757CD" w:rsidP="0098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28815" w14:textId="77777777" w:rsidR="00981EC5" w:rsidRDefault="00981EC5">
    <w:pPr>
      <w:pStyle w:val="Header"/>
    </w:pPr>
  </w:p>
  <w:tbl>
    <w:tblPr>
      <w:tblW w:w="13603" w:type="dxa"/>
      <w:tblLook w:val="04A0" w:firstRow="1" w:lastRow="0" w:firstColumn="1" w:lastColumn="0" w:noHBand="0" w:noVBand="1"/>
    </w:tblPr>
    <w:tblGrid>
      <w:gridCol w:w="1606"/>
      <w:gridCol w:w="9122"/>
      <w:gridCol w:w="2875"/>
    </w:tblGrid>
    <w:tr w:rsidR="00EC227C" w:rsidRPr="00981EC5" w14:paraId="42EDBCE4" w14:textId="77777777" w:rsidTr="00A23332">
      <w:tc>
        <w:tcPr>
          <w:tcW w:w="1606" w:type="dxa"/>
          <w:shd w:val="clear" w:color="auto" w:fill="auto"/>
        </w:tcPr>
        <w:p w14:paraId="12CB65F9" w14:textId="77777777" w:rsidR="00981EC5" w:rsidRPr="00C26C70" w:rsidRDefault="003F37FC">
          <w:pPr>
            <w:pStyle w:val="Header"/>
            <w:rPr>
              <w:sz w:val="22"/>
              <w:lang w:val="en-US" w:eastAsia="en-US"/>
            </w:rPr>
          </w:pPr>
          <w:r>
            <w:rPr>
              <w:noProof/>
              <w:sz w:val="22"/>
              <w:lang w:val="en-US" w:eastAsia="en-US"/>
            </w:rPr>
            <w:pict w14:anchorId="78BA22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69pt;height:54pt;visibility:visible">
                <v:imagedata r:id="rId1" o:title=""/>
              </v:shape>
            </w:pict>
          </w:r>
        </w:p>
      </w:tc>
      <w:tc>
        <w:tcPr>
          <w:tcW w:w="9122" w:type="dxa"/>
          <w:shd w:val="clear" w:color="auto" w:fill="auto"/>
        </w:tcPr>
        <w:p w14:paraId="2013BADB" w14:textId="77777777" w:rsidR="00981EC5" w:rsidRPr="00585DDE" w:rsidRDefault="00A23332" w:rsidP="00981EC5">
          <w:pPr>
            <w:pStyle w:val="Header"/>
            <w:jc w:val="center"/>
            <w:rPr>
              <w:rStyle w:val="Strong"/>
              <w:rFonts w:ascii="Times New Roman" w:hAnsi="Times New Roman"/>
              <w:sz w:val="22"/>
              <w:lang w:val="en-US" w:eastAsia="en-US"/>
            </w:rPr>
          </w:pPr>
          <w:r w:rsidRPr="00585DDE">
            <w:rPr>
              <w:rStyle w:val="Strong"/>
              <w:rFonts w:ascii="Times New Roman" w:hAnsi="Times New Roman"/>
              <w:sz w:val="28"/>
              <w:lang w:val="en-US" w:eastAsia="en-US"/>
            </w:rPr>
            <w:t>800-027-01-F_</w:t>
          </w:r>
          <w:r w:rsidR="00981EC5" w:rsidRPr="00585DDE">
            <w:rPr>
              <w:rStyle w:val="Strong"/>
              <w:rFonts w:ascii="Times New Roman" w:hAnsi="Times New Roman"/>
              <w:sz w:val="28"/>
              <w:lang w:val="en-US" w:eastAsia="en-US"/>
            </w:rPr>
            <w:t xml:space="preserve">Ethics Committee </w:t>
          </w:r>
          <w:r w:rsidR="00753427" w:rsidRPr="00585DDE">
            <w:rPr>
              <w:rStyle w:val="Strong"/>
              <w:rFonts w:ascii="Times New Roman" w:hAnsi="Times New Roman"/>
              <w:sz w:val="28"/>
              <w:lang w:val="en-US" w:eastAsia="en-US"/>
            </w:rPr>
            <w:t xml:space="preserve">Review </w:t>
          </w:r>
          <w:r w:rsidR="00981EC5" w:rsidRPr="00585DDE">
            <w:rPr>
              <w:rStyle w:val="Strong"/>
              <w:rFonts w:ascii="Times New Roman" w:hAnsi="Times New Roman"/>
              <w:sz w:val="28"/>
              <w:lang w:val="en-US" w:eastAsia="en-US"/>
            </w:rPr>
            <w:t>Referral Form</w:t>
          </w:r>
        </w:p>
      </w:tc>
      <w:tc>
        <w:tcPr>
          <w:tcW w:w="2875" w:type="dxa"/>
          <w:shd w:val="clear" w:color="auto" w:fill="auto"/>
        </w:tcPr>
        <w:p w14:paraId="2FF41C48" w14:textId="77777777" w:rsidR="00981EC5" w:rsidRPr="00C26C70" w:rsidRDefault="00981EC5" w:rsidP="00A23332">
          <w:pPr>
            <w:pStyle w:val="Header"/>
            <w:rPr>
              <w:sz w:val="22"/>
              <w:lang w:val="en-US" w:eastAsia="en-US"/>
            </w:rPr>
          </w:pPr>
        </w:p>
      </w:tc>
    </w:tr>
  </w:tbl>
  <w:p w14:paraId="35743C4A" w14:textId="77777777" w:rsidR="00981EC5" w:rsidRDefault="00981EC5">
    <w:pPr>
      <w:pStyle w:val="Header"/>
    </w:pPr>
  </w:p>
  <w:p w14:paraId="4739A4F8" w14:textId="77777777" w:rsidR="00981EC5" w:rsidRDefault="00981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87E0E"/>
    <w:multiLevelType w:val="hybridMultilevel"/>
    <w:tmpl w:val="CA2E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1EC5"/>
    <w:rsid w:val="000A2349"/>
    <w:rsid w:val="000D1318"/>
    <w:rsid w:val="00105B95"/>
    <w:rsid w:val="001B6EC6"/>
    <w:rsid w:val="003F37FC"/>
    <w:rsid w:val="00585DDE"/>
    <w:rsid w:val="0063398B"/>
    <w:rsid w:val="00753427"/>
    <w:rsid w:val="00981EC5"/>
    <w:rsid w:val="009E4865"/>
    <w:rsid w:val="009F0277"/>
    <w:rsid w:val="00A23332"/>
    <w:rsid w:val="00A86453"/>
    <w:rsid w:val="00B5075F"/>
    <w:rsid w:val="00B918C7"/>
    <w:rsid w:val="00BE345A"/>
    <w:rsid w:val="00BF6100"/>
    <w:rsid w:val="00C26C70"/>
    <w:rsid w:val="00D1487F"/>
    <w:rsid w:val="00D757CD"/>
    <w:rsid w:val="00EC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  <w14:docId w14:val="4C84AF15"/>
  <w15:chartTrackingRefBased/>
  <w15:docId w15:val="{067A9142-B4F4-472F-9204-EA74A304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453"/>
    <w:rPr>
      <w:rFonts w:eastAsia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EC5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981EC5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81EC5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981EC5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981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81EC5"/>
    <w:rPr>
      <w:b/>
      <w:bCs/>
    </w:rPr>
  </w:style>
  <w:style w:type="paragraph" w:styleId="Revision">
    <w:name w:val="Revision"/>
    <w:hidden/>
    <w:uiPriority w:val="99"/>
    <w:semiHidden/>
    <w:rsid w:val="001B6EC6"/>
    <w:rPr>
      <w:rFonts w:eastAsia="Times New Roman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8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24B9BC1E91E418404A04D483C9696" ma:contentTypeVersion="0" ma:contentTypeDescription="Create a new document." ma:contentTypeScope="" ma:versionID="819b1fa7e0321fb7a73de74fe80b7d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68FC-E099-424A-8DFE-7D6E8FBC8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F34F1-CB16-4E33-A1EA-6E3A8579B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21D38-C247-4958-BFF7-5A69A6B01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6DDF85-8690-4859-829F-7ADD742A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Adams</dc:creator>
  <cp:keywords/>
  <dc:description/>
  <cp:lastModifiedBy>Amanda Archer</cp:lastModifiedBy>
  <cp:revision>4</cp:revision>
  <dcterms:created xsi:type="dcterms:W3CDTF">2025-05-27T16:18:00Z</dcterms:created>
  <dcterms:modified xsi:type="dcterms:W3CDTF">2025-11-13T19:52:00Z</dcterms:modified>
</cp:coreProperties>
</file>